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Look w:val="000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AB2FA2" w:rsidP="00727F1C">
            <w:pPr>
              <w:tabs>
                <w:tab w:val="left" w:pos="142"/>
                <w:tab w:val="left" w:pos="5515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  <w:t>0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</w:rPr>
            </w:pP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</w:rPr>
              <w:t>п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№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>й области» и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15.05.2023 № 1602 «О внесении изменений в Порядок разработки и реализации муниципальных программ Раменского городс</w:t>
      </w:r>
      <w:r w:rsidR="00926826">
        <w:rPr>
          <w:rFonts w:ascii="Times New Roman" w:hAnsi="Times New Roman" w:cs="Times New Roman"/>
          <w:sz w:val="28"/>
          <w:szCs w:val="28"/>
        </w:rPr>
        <w:t>кого округа Московской области»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684E" w:rsidRPr="00DA684E" w:rsidRDefault="00705A0A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 от 29.12.2023 №5032</w:t>
      </w:r>
      <w:r w:rsidR="000C39D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. Муниципальному автономному учреждению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«Раменский медиацентр» Раменского городского округа (Дубовская А.В.) опубликовать настоящее постановление в официальном печатном издании газете «Родник».</w:t>
      </w:r>
    </w:p>
    <w:p w:rsid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3. Управлению муниципальных услуг, связи и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развития информационно-коммуникационных технологий администрации Раменского городского округа (Белкина С.В.) разместить настоящ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е постановление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фициальном информационном портале </w:t>
      </w:r>
      <w:hyperlink r:id="rId9" w:history="1">
        <w:r w:rsidRPr="002D133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zh-CN"/>
          </w:rPr>
          <w:t>www.ramenskoye.ru</w:t>
        </w:r>
      </w:hyperlink>
      <w:r w:rsidRPr="002D13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Default="00CB5019" w:rsidP="00CB5019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514DD1" w:rsidRDefault="000C39D0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</w:t>
      </w:r>
      <w:r w:rsid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Раменского городского округа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Никитина А.П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 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91712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Глава Раменского городского округа                                                        Н.А. Ханин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от №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п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2D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ленко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I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9 219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 287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 139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29 380,</w:t>
            </w:r>
            <w:r w:rsid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483961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98 531,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338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390 531,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91 212,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B1232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20 587,0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         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A91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каз от реализации мероприятий муниципальной программы «Формирование современной комфортной городской среды» приведетк увеличению нагрузки на действующую инфраструктуру, преждевременному износу и дефициту объектов благоустройства, что в свою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целевых</w:t>
            </w:r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91063F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9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Default="00941B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4</w:t>
            </w:r>
          </w:p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5A7B53" w:rsidRDefault="00941B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4</w:t>
            </w:r>
          </w:p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410074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530"/>
        <w:gridCol w:w="1792"/>
        <w:gridCol w:w="1368"/>
        <w:gridCol w:w="1630"/>
        <w:gridCol w:w="1127"/>
        <w:gridCol w:w="1124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9"/>
        <w:gridCol w:w="64"/>
        <w:gridCol w:w="203"/>
        <w:gridCol w:w="218"/>
        <w:gridCol w:w="6"/>
        <w:gridCol w:w="12"/>
        <w:gridCol w:w="6"/>
        <w:gridCol w:w="12"/>
        <w:gridCol w:w="15"/>
        <w:gridCol w:w="9"/>
        <w:gridCol w:w="135"/>
        <w:gridCol w:w="172"/>
        <w:gridCol w:w="221"/>
        <w:gridCol w:w="6"/>
        <w:gridCol w:w="6"/>
        <w:gridCol w:w="28"/>
        <w:gridCol w:w="157"/>
        <w:gridCol w:w="154"/>
        <w:gridCol w:w="421"/>
        <w:gridCol w:w="224"/>
        <w:gridCol w:w="771"/>
        <w:gridCol w:w="126"/>
        <w:gridCol w:w="1013"/>
        <w:gridCol w:w="851"/>
        <w:gridCol w:w="1692"/>
      </w:tblGrid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0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4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AC218F" w:rsidRPr="00E33CB7" w:rsidTr="00CF591F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789 412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7 31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20 468,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 093,7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204,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 216,2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CF591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A17EE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Островецкое", 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 14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 731,6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 731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 408,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 408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Pr="00E33CB7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0 27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 25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1 0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A17EE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4A3DCF" w:rsidRPr="00E33CB7" w:rsidTr="00CF591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,МКУ "Раменские автомобильные дороги"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</w:t>
            </w:r>
          </w:p>
        </w:tc>
      </w:tr>
      <w:tr w:rsidR="003316DA" w:rsidRPr="00E33CB7" w:rsidTr="00CF591F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A17E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D80B46">
        <w:trPr>
          <w:trHeight w:val="4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</w:t>
            </w:r>
          </w:p>
        </w:tc>
      </w:tr>
      <w:tr w:rsidR="004A3DCF" w:rsidRPr="00E33CB7" w:rsidTr="00CF591F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09 686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7 91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 300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27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9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79 727,7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 093,7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9 945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65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21 220,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 816,2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355,2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26731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26731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7408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7408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55593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5407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/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840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60 278,49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01.21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1709A7" w:rsidRPr="00AB6224" w:rsidTr="001709A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05" w:type="dxa"/>
            <w:gridSpan w:val="8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C62CE5" w:rsidRPr="00AB6224" w:rsidRDefault="00C62CE5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F26B47">
        <w:trPr>
          <w:trHeight w:val="340"/>
        </w:trPr>
        <w:tc>
          <w:tcPr>
            <w:tcW w:w="441" w:type="dxa"/>
            <w:vMerge w:val="restart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  <w:vMerge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6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392"/>
        <w:gridCol w:w="1415"/>
        <w:gridCol w:w="1038"/>
        <w:gridCol w:w="943"/>
        <w:gridCol w:w="998"/>
        <w:gridCol w:w="992"/>
        <w:gridCol w:w="1133"/>
        <w:gridCol w:w="992"/>
        <w:gridCol w:w="851"/>
        <w:gridCol w:w="1136"/>
        <w:gridCol w:w="992"/>
        <w:gridCol w:w="992"/>
        <w:gridCol w:w="992"/>
        <w:gridCol w:w="203"/>
        <w:gridCol w:w="789"/>
        <w:gridCol w:w="715"/>
        <w:gridCol w:w="780"/>
      </w:tblGrid>
      <w:tr w:rsidR="00D0627B" w:rsidRPr="00D0627B" w:rsidTr="00D0627B">
        <w:trPr>
          <w:trHeight w:val="76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A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D5582E" w:rsidRPr="00D0627B" w:rsidTr="00AE1198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D5582E" w:rsidRPr="00D0627B" w:rsidTr="00AE1198">
        <w:trPr>
          <w:trHeight w:val="2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53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69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3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,3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678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5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4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 (3 этап-завершение благоустройств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73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82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582E" w:rsidRPr="00D0627B" w:rsidTr="00AE1198">
        <w:trPr>
          <w:trHeight w:val="90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1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300"/>
        </w:trPr>
        <w:tc>
          <w:tcPr>
            <w:tcW w:w="18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4BD9" w:rsidRPr="00D0627B" w:rsidTr="00E61D8B">
        <w:trPr>
          <w:trHeight w:val="67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900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112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, предусмотренный в рамках реализации мероприятия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00"/>
        <w:gridCol w:w="1382"/>
        <w:gridCol w:w="943"/>
        <w:gridCol w:w="967"/>
        <w:gridCol w:w="949"/>
        <w:gridCol w:w="921"/>
        <w:gridCol w:w="1314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662BED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662BED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E61D8B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62BED" w:rsidRDefault="00662BE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, предусмотренный в рамках реализации мероприятия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вдоль лесополосы по адресу: д. Островцы, ул. Подмосковная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Pr="00987F23" w:rsidRDefault="009264EB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 01.02. подпрограммы I «Комфортная городская среда»</w:t>
      </w:r>
    </w:p>
    <w:tbl>
      <w:tblPr>
        <w:tblW w:w="5000" w:type="pct"/>
        <w:tblLook w:val="04A0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Pr="00AB2FA2" w:rsidRDefault="000E7A8E" w:rsidP="009508AA">
      <w:pPr>
        <w:rPr>
          <w:highlight w:val="yellow"/>
        </w:rPr>
        <w:sectPr w:rsidR="000E7A8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8D445F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8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вдоль лесополосы по адресу: д. Островцы, ул. Подмосковная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 г.о. Раменский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936"/>
        <w:gridCol w:w="1132"/>
        <w:gridCol w:w="1273"/>
        <w:gridCol w:w="1270"/>
        <w:gridCol w:w="1267"/>
        <w:gridCol w:w="851"/>
        <w:gridCol w:w="31"/>
        <w:gridCol w:w="535"/>
        <w:gridCol w:w="6"/>
        <w:gridCol w:w="25"/>
        <w:gridCol w:w="116"/>
        <w:gridCol w:w="416"/>
        <w:gridCol w:w="9"/>
        <w:gridCol w:w="6"/>
        <w:gridCol w:w="19"/>
        <w:gridCol w:w="38"/>
        <w:gridCol w:w="81"/>
        <w:gridCol w:w="9"/>
        <w:gridCol w:w="285"/>
        <w:gridCol w:w="16"/>
        <w:gridCol w:w="103"/>
        <w:gridCol w:w="6"/>
        <w:gridCol w:w="31"/>
        <w:gridCol w:w="141"/>
        <w:gridCol w:w="16"/>
        <w:gridCol w:w="675"/>
        <w:gridCol w:w="1304"/>
        <w:gridCol w:w="19"/>
        <w:gridCol w:w="1273"/>
        <w:gridCol w:w="966"/>
        <w:gridCol w:w="1210"/>
      </w:tblGrid>
      <w:tr w:rsidR="00491035" w:rsidRPr="001C06E7" w:rsidTr="00C6195C">
        <w:trPr>
          <w:trHeight w:val="70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6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32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11 35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2 9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0 995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4 674,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1 748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9 801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4D5712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8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территорий администрации Рамен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93 733,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 993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Управление содержания территорий администрации Раменского городского округа; МКУ ТУ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93 733,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 993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дворовых территорий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7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6 518,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МКУ ТУ Раменского город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806 518,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 536,6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 536,6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6BB" w:rsidRPr="001C06E7" w:rsidRDefault="009A66B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A6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 737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 737,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825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9C8" w:rsidRPr="006F461B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0 18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D65A9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0 189,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9F385D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2. Замена неэнергоэффективных светильников наруж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136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491035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35" w:rsidRPr="001C06E7" w:rsidRDefault="0049103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035" w:rsidRPr="001C06E7" w:rsidRDefault="0049103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5" w:rsidRPr="001C06E7" w:rsidRDefault="0049103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5" w:rsidRPr="001C06E7" w:rsidRDefault="0049103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5" w:rsidRPr="001C06E7" w:rsidRDefault="0049103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035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491035" w:rsidRPr="001C06E7" w:rsidRDefault="0049103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="0065566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r w:rsidR="0065566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E822D9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E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9" w:rsidRPr="001C06E7" w:rsidRDefault="00E822D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2D9" w:rsidRPr="001C06E7" w:rsidRDefault="00E822D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822D9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9" w:rsidRPr="001C06E7" w:rsidRDefault="00E822D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9" w:rsidRPr="001C06E7" w:rsidRDefault="00E822D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9" w:rsidRPr="001C06E7" w:rsidRDefault="00E822D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2D9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E822D9" w:rsidRPr="001C06E7" w:rsidRDefault="00E822D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D9" w:rsidRPr="001C06E7" w:rsidRDefault="00E822D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D9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9B584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9B584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9B584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9B584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9B584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9B584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="0065566E"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9B584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9B584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9F385D" w:rsidRDefault="009B584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1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</w:t>
            </w:r>
          </w:p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ции Раменского городского округа</w:t>
            </w:r>
          </w:p>
        </w:tc>
      </w:tr>
      <w:tr w:rsidR="00C6195C" w:rsidRPr="001C06E7" w:rsidTr="00C6195C">
        <w:trPr>
          <w:trHeight w:val="82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8F6F6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491035" w:rsidRPr="001C06E7" w:rsidTr="00C6195C">
        <w:trPr>
          <w:trHeight w:val="2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F50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C" w:rsidRPr="001C06E7" w:rsidRDefault="00C619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95C" w:rsidRPr="001C06E7" w:rsidRDefault="00C619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5C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195C" w:rsidRPr="001C06E7" w:rsidRDefault="00C6195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C" w:rsidRPr="001C06E7" w:rsidRDefault="00C619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D9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E654F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66E" w:rsidRPr="001C06E7" w:rsidRDefault="0065566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E654F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E654F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5788" w:rsidRPr="001C06E7" w:rsidTr="00C6195C">
        <w:trPr>
          <w:trHeight w:val="240"/>
        </w:trPr>
        <w:tc>
          <w:tcPr>
            <w:tcW w:w="1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 по подпрограмме 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80 84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893 30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86,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5859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5788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1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9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5788" w:rsidRPr="001C06E7" w:rsidTr="00C6195C">
        <w:trPr>
          <w:trHeight w:val="465"/>
        </w:trPr>
        <w:tc>
          <w:tcPr>
            <w:tcW w:w="1164" w:type="pct"/>
            <w:gridSpan w:val="3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08 160,37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411 714,94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3 983,1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5788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5465" w:rsidRDefault="008C546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316DA" w:rsidRDefault="003316D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316DA" w:rsidRDefault="003316D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316DA" w:rsidRDefault="003316D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316DA" w:rsidRDefault="003316D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316DA" w:rsidRDefault="003316D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5465" w:rsidRDefault="008C546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6673C" w:rsidRDefault="0026673C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мероприятий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A178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A178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у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 493 733,6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66 993,8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806 518,3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1 536,6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361C1" w:rsidRPr="00F009DB" w:rsidRDefault="000E021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14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81 737,3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F24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F24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975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39 340,0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 5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30 189,1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582,2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F5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F5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F5ED7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F5ED7" w:rsidRPr="00CF5ED7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CF5ED7" w:rsidRPr="00F009DB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CF5ED7" w:rsidRPr="00F009DB" w:rsidRDefault="00CF5ED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F5ED7" w:rsidRPr="00F009DB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14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2A6D82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2A6D82" w:rsidRPr="002A6D82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2A6D82" w:rsidRPr="00CF5ED7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2A6D82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6035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562633" w:rsidRPr="00F009DB" w:rsidTr="008A4D72">
        <w:trPr>
          <w:trHeight w:val="2019"/>
        </w:trPr>
        <w:tc>
          <w:tcPr>
            <w:tcW w:w="4126" w:type="dxa"/>
            <w:shd w:val="clear" w:color="auto" w:fill="auto"/>
          </w:tcPr>
          <w:p w:rsidR="00562633" w:rsidRPr="00562633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562633" w:rsidRPr="00F009DB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562633" w:rsidRPr="00F009DB" w:rsidRDefault="0056263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562633" w:rsidRPr="00F009DB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62633" w:rsidRPr="00F009DB" w:rsidRDefault="00781895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="0056263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781895"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 w:rsid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781895"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 w:rsid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562633" w:rsidRPr="00F009DB" w:rsidRDefault="00781895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56263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4"/>
        <w:gridCol w:w="1984"/>
        <w:gridCol w:w="2376"/>
        <w:gridCol w:w="1131"/>
        <w:gridCol w:w="1042"/>
        <w:gridCol w:w="1223"/>
        <w:gridCol w:w="1194"/>
        <w:gridCol w:w="1397"/>
        <w:gridCol w:w="1274"/>
      </w:tblGrid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830" w:type="pct"/>
            <w:vMerge w:val="restar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1" w:type="pct"/>
            <w:gridSpan w:val="5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6035EE" w:rsidRPr="00343BB5" w:rsidTr="006035EE">
        <w:trPr>
          <w:trHeight w:val="39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6035EE" w:rsidRPr="00343BB5" w:rsidTr="006035EE">
        <w:trPr>
          <w:trHeight w:val="300"/>
        </w:trPr>
        <w:tc>
          <w:tcPr>
            <w:tcW w:w="5000" w:type="pct"/>
            <w:gridSpan w:val="10"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6035EE" w:rsidRPr="00343BB5" w:rsidTr="006035EE">
        <w:trPr>
          <w:trHeight w:val="28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 693,1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55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585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6 882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2 445,4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61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0 325,9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5 888,7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1443" w:rsidRPr="00343BB5" w:rsidTr="00F11443">
        <w:trPr>
          <w:trHeight w:val="300"/>
        </w:trPr>
        <w:tc>
          <w:tcPr>
            <w:tcW w:w="5000" w:type="pct"/>
            <w:gridSpan w:val="10"/>
          </w:tcPr>
          <w:p w:rsidR="00F11443" w:rsidRPr="00343BB5" w:rsidRDefault="00F1144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AD1433" w:rsidRPr="00343BB5" w:rsidTr="006035EE">
        <w:trPr>
          <w:trHeight w:val="285"/>
        </w:trPr>
        <w:tc>
          <w:tcPr>
            <w:tcW w:w="248" w:type="pct"/>
            <w:vMerge w:val="restar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6035EE" w:rsidRDefault="00AD1433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3 733,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6 993,8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  <w:vMerge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493 733,64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6 993,8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735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 983,3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3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307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90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4,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061,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8,3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2,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305,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679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55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0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0,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2 777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531,4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7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66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17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 263,3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610,3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356,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2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94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106,6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7,7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56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64,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57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26,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61,5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97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46,3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21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518 773,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7 137,0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590,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05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31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92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1 629,8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450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193,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201,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263,4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23,1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63,6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2,6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4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64,2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44,7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935,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25,24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58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9 208,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73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748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232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053,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 121,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198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08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498,9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15,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1 870,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3 128,4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18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89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34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184,5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15,2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939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366,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63,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300"/>
        </w:trPr>
        <w:tc>
          <w:tcPr>
            <w:tcW w:w="248" w:type="pct"/>
            <w:vMerge w:val="restar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F53B87" w:rsidRDefault="00AD1433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6 518,3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  <w:vMerge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6 518,35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735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4 442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270,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 794,5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180,6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 779,9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58,8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845,6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21,3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620,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44,0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3 906,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863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0 756,47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6 010,5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258,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62,8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29,63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1,1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 208,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772,7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 480,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91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6 527,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439,8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195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147,0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7 481,1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612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300"/>
        </w:trPr>
        <w:tc>
          <w:tcPr>
            <w:tcW w:w="248" w:type="pct"/>
            <w:vMerge w:val="restart"/>
            <w:shd w:val="clear" w:color="000000" w:fill="FFFFFF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Комплексное благоустройство дворовых территорий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становка новых и замена существующих элементов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73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 w:rsidR="00E2272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 w:val="restart"/>
            <w:shd w:val="clear" w:color="000000" w:fill="FFFFFF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1 536,6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1 536,6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69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9 447,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 039,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8 378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028,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705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12 089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5 398,9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300"/>
        </w:trPr>
        <w:tc>
          <w:tcPr>
            <w:tcW w:w="248" w:type="pct"/>
            <w:vMerge w:val="restar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520072" w:rsidRDefault="00282E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0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1 737,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540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1 737,30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050,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54,1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49,2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02,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82,3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175,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676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01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553,7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5,7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75,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7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58,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329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255"/>
        </w:trPr>
        <w:tc>
          <w:tcPr>
            <w:tcW w:w="248" w:type="pct"/>
            <w:vMerge w:val="restar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6035EE" w:rsidRDefault="00282E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  <w:vMerge/>
          </w:tcPr>
          <w:p w:rsidR="00282ED8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69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 w:rsidR="00BA5AC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82ED8" w:rsidRPr="00343BB5" w:rsidTr="006035EE">
        <w:trPr>
          <w:trHeight w:val="540"/>
        </w:trPr>
        <w:tc>
          <w:tcPr>
            <w:tcW w:w="248" w:type="pct"/>
          </w:tcPr>
          <w:p w:rsidR="00282ED8" w:rsidRPr="00343BB5" w:rsidRDefault="00282E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3" w:type="pct"/>
            <w:vMerge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82ED8" w:rsidRPr="00343BB5" w:rsidRDefault="00282E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82ED8" w:rsidRPr="00343BB5" w:rsidRDefault="00282E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0 189,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0 189,13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181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22,0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51,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61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042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62,5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 308,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411,0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368,1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07,7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1 791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 225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 959,8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52,8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B13233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1 645,0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1 904,0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36 810,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828,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03,8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44,0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446,5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53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86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 568,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693,0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7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505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2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6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26,5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77,8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7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8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750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8 055,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F53B87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85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6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249,3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7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282E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853F2">
              <w:rPr>
                <w:rFonts w:ascii="Times New Roman" w:eastAsia="Times New Roman" w:hAnsi="Times New Roman" w:cs="Times New Roman"/>
                <w:sz w:val="18"/>
                <w:szCs w:val="18"/>
              </w:rPr>
              <w:t>.8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343BB5" w:rsidRPr="00343BB5" w:rsidRDefault="00343BB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5F34" w:rsidRPr="00343BB5" w:rsidRDefault="00C85F3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</w:p>
    <w:tbl>
      <w:tblPr>
        <w:tblW w:w="5000" w:type="pct"/>
        <w:tblLook w:val="04A0"/>
      </w:tblPr>
      <w:tblGrid>
        <w:gridCol w:w="345"/>
        <w:gridCol w:w="1556"/>
        <w:gridCol w:w="1191"/>
        <w:gridCol w:w="1459"/>
        <w:gridCol w:w="991"/>
        <w:gridCol w:w="1000"/>
        <w:gridCol w:w="892"/>
        <w:gridCol w:w="958"/>
        <w:gridCol w:w="1385"/>
        <w:gridCol w:w="881"/>
        <w:gridCol w:w="712"/>
        <w:gridCol w:w="801"/>
        <w:gridCol w:w="866"/>
        <w:gridCol w:w="854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 Раменское, ул. Коммунистическая д.33-35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C948E0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77337" w:rsidRPr="00AB2FA2" w:rsidRDefault="00977337" w:rsidP="00977337">
      <w:pPr>
        <w:rPr>
          <w:highlight w:val="yellow"/>
        </w:rPr>
        <w:sectPr w:rsidR="0097733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</w:t>
            </w:r>
            <w:r w:rsidR="00EA54F9">
              <w:rPr>
                <w:rFonts w:ascii="Times New Roman" w:hAnsi="Times New Roman"/>
                <w:color w:val="000000"/>
                <w:sz w:val="25"/>
                <w:szCs w:val="25"/>
              </w:rPr>
              <w:t>., с. Д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авыдово, д. 4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362DDD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Степановское, д. 39,40,41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. Ильинский, ул.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 д. 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0686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д. Верея д. 269,270,271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1626AB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., п. Опытное поле д. 5,6,7,8,10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362DDD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Михнево,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п. Кратово, ул. Академическ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Федин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1,2,4,5,8 (участок 1-ДИП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1,2,4,5,8 (участок 2-ВОРКА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овхоз, у</w:t>
            </w:r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>л. Беговая «Будущее Подмосковь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Транспортный проезд, д. 2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Гурьева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Гурьева д.27 (Антей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Десантная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Десантная д. 17 (ворк</w:t>
            </w:r>
            <w:r w:rsidR="007060F7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ересечение ул. Евсеева и ул. Нов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1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2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5/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Щорса, д. 1а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Ганусово, д. 58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 1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иконовское, ул. Пионерская д. 6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иконовское, ул. Пионерская д. 6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енский г.о., д. Паткин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ий г.о., д. Васильев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ий г.о., с. Софьино, у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о., п. Электроизолятор, д. 21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20975" w:rsidRPr="00AB2FA2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2FA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  <w:lang w:val="en-US"/>
        </w:rPr>
        <w:t>III</w:t>
      </w:r>
    </w:p>
    <w:p w:rsidR="00532B26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2FA2">
        <w:rPr>
          <w:rFonts w:ascii="Times New Roman" w:eastAsia="Times New Roman" w:hAnsi="Times New Roman" w:cs="Times New Roman"/>
          <w:sz w:val="28"/>
          <w:szCs w:val="24"/>
        </w:rPr>
        <w:t>«Обеспечивающая подпрограмма»</w:t>
      </w:r>
    </w:p>
    <w:p w:rsidR="00920975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341"/>
        <w:gridCol w:w="1024"/>
        <w:gridCol w:w="1676"/>
        <w:gridCol w:w="728"/>
        <w:gridCol w:w="825"/>
        <w:gridCol w:w="709"/>
        <w:gridCol w:w="708"/>
        <w:gridCol w:w="709"/>
        <w:gridCol w:w="709"/>
        <w:gridCol w:w="850"/>
        <w:gridCol w:w="851"/>
        <w:gridCol w:w="850"/>
        <w:gridCol w:w="851"/>
        <w:gridCol w:w="1701"/>
      </w:tblGrid>
      <w:tr w:rsidR="00D87906" w:rsidRPr="00AB2FA2" w:rsidTr="0063568A">
        <w:trPr>
          <w:trHeight w:val="465"/>
        </w:trPr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825" w:type="dxa"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8"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7906" w:rsidRPr="00AB2FA2" w:rsidRDefault="00D8790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63568A" w:rsidRPr="00AB2FA2" w:rsidTr="0063568A">
        <w:trPr>
          <w:trHeight w:val="300"/>
        </w:trPr>
        <w:tc>
          <w:tcPr>
            <w:tcW w:w="509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63568A" w:rsidRPr="00AB2FA2" w:rsidRDefault="0063568A" w:rsidP="006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6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63568A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63568A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63568A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568A" w:rsidRPr="00AB2FA2" w:rsidTr="00853471">
        <w:trPr>
          <w:trHeight w:val="300"/>
        </w:trPr>
        <w:tc>
          <w:tcPr>
            <w:tcW w:w="509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63568A" w:rsidRPr="00AB2FA2" w:rsidTr="0063568A">
        <w:trPr>
          <w:trHeight w:val="300"/>
        </w:trPr>
        <w:tc>
          <w:tcPr>
            <w:tcW w:w="509" w:type="dxa"/>
            <w:vMerge w:val="restart"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1" w:type="dxa"/>
            <w:vMerge w:val="restart"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</w:p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3568A" w:rsidRPr="00AB2FA2" w:rsidTr="0063568A">
        <w:trPr>
          <w:trHeight w:val="601"/>
        </w:trPr>
        <w:tc>
          <w:tcPr>
            <w:tcW w:w="509" w:type="dxa"/>
            <w:vMerge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568A" w:rsidRPr="00AB2FA2" w:rsidTr="0063568A">
        <w:trPr>
          <w:trHeight w:val="315"/>
        </w:trPr>
        <w:tc>
          <w:tcPr>
            <w:tcW w:w="509" w:type="dxa"/>
            <w:vMerge w:val="restart"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41" w:type="dxa"/>
            <w:vMerge w:val="restart"/>
            <w:shd w:val="clear" w:color="auto" w:fill="auto"/>
            <w:hideMark/>
          </w:tcPr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01. </w:t>
            </w:r>
          </w:p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63568A" w:rsidRPr="00AB2FA2" w:rsidTr="00853471">
        <w:trPr>
          <w:trHeight w:val="835"/>
        </w:trPr>
        <w:tc>
          <w:tcPr>
            <w:tcW w:w="509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568A" w:rsidRPr="00AB2FA2" w:rsidTr="0063568A">
        <w:trPr>
          <w:trHeight w:val="180"/>
        </w:trPr>
        <w:tc>
          <w:tcPr>
            <w:tcW w:w="509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63568A" w:rsidRPr="00AB2FA2" w:rsidRDefault="0063568A" w:rsidP="0063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 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vMerge w:val="restart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4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6" w:type="dxa"/>
            <w:gridSpan w:val="4"/>
            <w:vAlign w:val="center"/>
          </w:tcPr>
          <w:p w:rsidR="0063568A" w:rsidRPr="00AB2FA2" w:rsidRDefault="0063568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568A" w:rsidRPr="00AB2FA2" w:rsidRDefault="0063568A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3568A" w:rsidRPr="00AB2FA2" w:rsidRDefault="0063568A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3568A" w:rsidRPr="00AB2FA2" w:rsidRDefault="0063568A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3568A" w:rsidRPr="00AB2FA2" w:rsidTr="0063568A">
        <w:trPr>
          <w:trHeight w:val="70"/>
        </w:trPr>
        <w:tc>
          <w:tcPr>
            <w:tcW w:w="509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3568A" w:rsidRPr="00AB2FA2" w:rsidRDefault="0063568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709" w:type="dxa"/>
            <w:vAlign w:val="center"/>
          </w:tcPr>
          <w:p w:rsidR="0063568A" w:rsidRPr="00AB2FA2" w:rsidRDefault="0063568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709" w:type="dxa"/>
            <w:vAlign w:val="center"/>
          </w:tcPr>
          <w:p w:rsidR="0063568A" w:rsidRPr="00AB2FA2" w:rsidRDefault="0063568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68A" w:rsidRPr="00AB2FA2" w:rsidRDefault="0063568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568A" w:rsidRPr="00AB2FA2" w:rsidTr="0063568A">
        <w:trPr>
          <w:trHeight w:val="70"/>
        </w:trPr>
        <w:tc>
          <w:tcPr>
            <w:tcW w:w="509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68A" w:rsidRPr="00AB2FA2" w:rsidRDefault="0063568A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568A" w:rsidRPr="00AB2FA2" w:rsidTr="00853471">
        <w:trPr>
          <w:trHeight w:val="300"/>
        </w:trPr>
        <w:tc>
          <w:tcPr>
            <w:tcW w:w="3874" w:type="dxa"/>
            <w:gridSpan w:val="3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I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3568A" w:rsidRPr="008F7F9B" w:rsidTr="00853471">
        <w:trPr>
          <w:trHeight w:val="480"/>
        </w:trPr>
        <w:tc>
          <w:tcPr>
            <w:tcW w:w="3874" w:type="dxa"/>
            <w:gridSpan w:val="3"/>
            <w:vMerge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vAlign w:val="center"/>
          </w:tcPr>
          <w:p w:rsidR="0063568A" w:rsidRPr="00AB2FA2" w:rsidRDefault="0063568A" w:rsidP="0085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568A" w:rsidRPr="00AB2FA2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68A" w:rsidRPr="008F7F9B" w:rsidRDefault="0063568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3568A" w:rsidRPr="008F7F9B" w:rsidRDefault="0063568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82" w:rsidRDefault="00FC6E82">
      <w:pPr>
        <w:spacing w:after="0" w:line="240" w:lineRule="auto"/>
      </w:pPr>
      <w:r>
        <w:separator/>
      </w:r>
    </w:p>
  </w:endnote>
  <w:endnote w:type="continuationSeparator" w:id="1">
    <w:p w:rsidR="00FC6E82" w:rsidRDefault="00FC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A8" w:rsidRDefault="0031559E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5F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FA8" w:rsidRDefault="007F5FA8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A8" w:rsidRDefault="007F5FA8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A8" w:rsidRDefault="0031559E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5F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FA8" w:rsidRDefault="007F5FA8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A8" w:rsidRDefault="007F5FA8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A8" w:rsidRDefault="007F5FA8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82" w:rsidRDefault="00FC6E82">
      <w:pPr>
        <w:spacing w:after="0" w:line="240" w:lineRule="auto"/>
      </w:pPr>
      <w:r>
        <w:separator/>
      </w:r>
    </w:p>
  </w:footnote>
  <w:footnote w:type="continuationSeparator" w:id="1">
    <w:p w:rsidR="00FC6E82" w:rsidRDefault="00FC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D3F"/>
    <w:rsid w:val="000032D0"/>
    <w:rsid w:val="00003EB7"/>
    <w:rsid w:val="000055BE"/>
    <w:rsid w:val="00005FAC"/>
    <w:rsid w:val="00006578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668F"/>
    <w:rsid w:val="00060C23"/>
    <w:rsid w:val="000620E4"/>
    <w:rsid w:val="00063BC0"/>
    <w:rsid w:val="000642A9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39D0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0213"/>
    <w:rsid w:val="000E11A8"/>
    <w:rsid w:val="000E2650"/>
    <w:rsid w:val="000E2FE3"/>
    <w:rsid w:val="000E34E1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06E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07DF2"/>
    <w:rsid w:val="00110A73"/>
    <w:rsid w:val="00113250"/>
    <w:rsid w:val="001137C0"/>
    <w:rsid w:val="00113979"/>
    <w:rsid w:val="00114BD1"/>
    <w:rsid w:val="00114E84"/>
    <w:rsid w:val="001154F2"/>
    <w:rsid w:val="00115948"/>
    <w:rsid w:val="00115B3C"/>
    <w:rsid w:val="0012243C"/>
    <w:rsid w:val="00127A34"/>
    <w:rsid w:val="0013039E"/>
    <w:rsid w:val="001332E0"/>
    <w:rsid w:val="00133F9E"/>
    <w:rsid w:val="001350D4"/>
    <w:rsid w:val="00136A70"/>
    <w:rsid w:val="00136ACE"/>
    <w:rsid w:val="001374F9"/>
    <w:rsid w:val="0013787B"/>
    <w:rsid w:val="00137B6C"/>
    <w:rsid w:val="00137BD3"/>
    <w:rsid w:val="00141C6A"/>
    <w:rsid w:val="00141F8D"/>
    <w:rsid w:val="00142322"/>
    <w:rsid w:val="00143277"/>
    <w:rsid w:val="00143CF0"/>
    <w:rsid w:val="00143DEB"/>
    <w:rsid w:val="0014414A"/>
    <w:rsid w:val="00144C3E"/>
    <w:rsid w:val="001451EE"/>
    <w:rsid w:val="001470D0"/>
    <w:rsid w:val="00151F77"/>
    <w:rsid w:val="0015330F"/>
    <w:rsid w:val="00153E18"/>
    <w:rsid w:val="00153E29"/>
    <w:rsid w:val="00154322"/>
    <w:rsid w:val="001565A5"/>
    <w:rsid w:val="001575AF"/>
    <w:rsid w:val="001576DE"/>
    <w:rsid w:val="0016031D"/>
    <w:rsid w:val="00161367"/>
    <w:rsid w:val="00161D3F"/>
    <w:rsid w:val="001626AB"/>
    <w:rsid w:val="001628FD"/>
    <w:rsid w:val="00164B06"/>
    <w:rsid w:val="00165249"/>
    <w:rsid w:val="00165309"/>
    <w:rsid w:val="001709A7"/>
    <w:rsid w:val="001711BE"/>
    <w:rsid w:val="00174ADB"/>
    <w:rsid w:val="00177C99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39E2"/>
    <w:rsid w:val="0019433E"/>
    <w:rsid w:val="0019490D"/>
    <w:rsid w:val="0019660D"/>
    <w:rsid w:val="00197446"/>
    <w:rsid w:val="001A06AD"/>
    <w:rsid w:val="001A0D67"/>
    <w:rsid w:val="001A1FD5"/>
    <w:rsid w:val="001A4A03"/>
    <w:rsid w:val="001A6E92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7074"/>
    <w:rsid w:val="001D038E"/>
    <w:rsid w:val="001D03BC"/>
    <w:rsid w:val="001D0B21"/>
    <w:rsid w:val="001D1836"/>
    <w:rsid w:val="001D3A07"/>
    <w:rsid w:val="001D5CB9"/>
    <w:rsid w:val="001D65E8"/>
    <w:rsid w:val="001D7062"/>
    <w:rsid w:val="001D71F8"/>
    <w:rsid w:val="001D7CC7"/>
    <w:rsid w:val="001E3929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0CC2"/>
    <w:rsid w:val="00223638"/>
    <w:rsid w:val="00223759"/>
    <w:rsid w:val="002247F8"/>
    <w:rsid w:val="00225D4F"/>
    <w:rsid w:val="002265E2"/>
    <w:rsid w:val="00231837"/>
    <w:rsid w:val="0023198A"/>
    <w:rsid w:val="00231CD3"/>
    <w:rsid w:val="002328FC"/>
    <w:rsid w:val="0023467A"/>
    <w:rsid w:val="00236121"/>
    <w:rsid w:val="00237068"/>
    <w:rsid w:val="002408F3"/>
    <w:rsid w:val="002411C8"/>
    <w:rsid w:val="00242B2F"/>
    <w:rsid w:val="00243171"/>
    <w:rsid w:val="00243C40"/>
    <w:rsid w:val="0024444E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70A6"/>
    <w:rsid w:val="002C26F7"/>
    <w:rsid w:val="002C3133"/>
    <w:rsid w:val="002C31C9"/>
    <w:rsid w:val="002C3839"/>
    <w:rsid w:val="002C3E7F"/>
    <w:rsid w:val="002D1338"/>
    <w:rsid w:val="002D1B9E"/>
    <w:rsid w:val="002D2927"/>
    <w:rsid w:val="002D47F8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59E"/>
    <w:rsid w:val="003159C7"/>
    <w:rsid w:val="00315C6E"/>
    <w:rsid w:val="0032003F"/>
    <w:rsid w:val="0032125E"/>
    <w:rsid w:val="003216E5"/>
    <w:rsid w:val="00323AC6"/>
    <w:rsid w:val="00324D41"/>
    <w:rsid w:val="003272A3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2DDD"/>
    <w:rsid w:val="00363EEE"/>
    <w:rsid w:val="00364F8C"/>
    <w:rsid w:val="003655E1"/>
    <w:rsid w:val="003707A9"/>
    <w:rsid w:val="0037434C"/>
    <w:rsid w:val="003745F2"/>
    <w:rsid w:val="00374FD3"/>
    <w:rsid w:val="003760EF"/>
    <w:rsid w:val="00376654"/>
    <w:rsid w:val="003813F7"/>
    <w:rsid w:val="00385413"/>
    <w:rsid w:val="00385F81"/>
    <w:rsid w:val="00386019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DAB"/>
    <w:rsid w:val="003B5491"/>
    <w:rsid w:val="003B57B8"/>
    <w:rsid w:val="003B7662"/>
    <w:rsid w:val="003B7AD5"/>
    <w:rsid w:val="003C1CD4"/>
    <w:rsid w:val="003C20A2"/>
    <w:rsid w:val="003C2AB1"/>
    <w:rsid w:val="003C414F"/>
    <w:rsid w:val="003C5AC8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12F3"/>
    <w:rsid w:val="00413977"/>
    <w:rsid w:val="004146C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40E7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5C5D"/>
    <w:rsid w:val="00457167"/>
    <w:rsid w:val="00457EB1"/>
    <w:rsid w:val="0046091F"/>
    <w:rsid w:val="00460A16"/>
    <w:rsid w:val="00461520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C01FB"/>
    <w:rsid w:val="004C13B7"/>
    <w:rsid w:val="004C2278"/>
    <w:rsid w:val="004C4104"/>
    <w:rsid w:val="004C4EC7"/>
    <w:rsid w:val="004C5503"/>
    <w:rsid w:val="004C5CB7"/>
    <w:rsid w:val="004C6680"/>
    <w:rsid w:val="004C7734"/>
    <w:rsid w:val="004D03A2"/>
    <w:rsid w:val="004D2D0E"/>
    <w:rsid w:val="004D3275"/>
    <w:rsid w:val="004D3588"/>
    <w:rsid w:val="004D5712"/>
    <w:rsid w:val="004D5BA8"/>
    <w:rsid w:val="004D7525"/>
    <w:rsid w:val="004D78FD"/>
    <w:rsid w:val="004D7F08"/>
    <w:rsid w:val="004E0233"/>
    <w:rsid w:val="004E06E1"/>
    <w:rsid w:val="004E0D1E"/>
    <w:rsid w:val="004E45F3"/>
    <w:rsid w:val="004E6737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4DD1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5D7E"/>
    <w:rsid w:val="00566655"/>
    <w:rsid w:val="00570342"/>
    <w:rsid w:val="005704D9"/>
    <w:rsid w:val="0057196E"/>
    <w:rsid w:val="00572086"/>
    <w:rsid w:val="005728AC"/>
    <w:rsid w:val="00573439"/>
    <w:rsid w:val="00573DFE"/>
    <w:rsid w:val="00574A92"/>
    <w:rsid w:val="005766CD"/>
    <w:rsid w:val="005776DF"/>
    <w:rsid w:val="005803FA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F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20BD"/>
    <w:rsid w:val="005B20C4"/>
    <w:rsid w:val="005B43AD"/>
    <w:rsid w:val="005B45C0"/>
    <w:rsid w:val="005B4AC1"/>
    <w:rsid w:val="005B6242"/>
    <w:rsid w:val="005C3BF5"/>
    <w:rsid w:val="005C60E2"/>
    <w:rsid w:val="005D0EB1"/>
    <w:rsid w:val="005D3761"/>
    <w:rsid w:val="005D4BD9"/>
    <w:rsid w:val="005D59EC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35EE"/>
    <w:rsid w:val="00605C85"/>
    <w:rsid w:val="006069F3"/>
    <w:rsid w:val="00607543"/>
    <w:rsid w:val="0061015D"/>
    <w:rsid w:val="0061045F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1F75"/>
    <w:rsid w:val="00686B6E"/>
    <w:rsid w:val="00687177"/>
    <w:rsid w:val="006914ED"/>
    <w:rsid w:val="006914F7"/>
    <w:rsid w:val="0069283C"/>
    <w:rsid w:val="0069369B"/>
    <w:rsid w:val="0069437F"/>
    <w:rsid w:val="00694933"/>
    <w:rsid w:val="00694E3E"/>
    <w:rsid w:val="00694FC8"/>
    <w:rsid w:val="00697974"/>
    <w:rsid w:val="006A0342"/>
    <w:rsid w:val="006A123D"/>
    <w:rsid w:val="006A19F5"/>
    <w:rsid w:val="006A25AC"/>
    <w:rsid w:val="006A3534"/>
    <w:rsid w:val="006A3B66"/>
    <w:rsid w:val="006A3EF3"/>
    <w:rsid w:val="006A5989"/>
    <w:rsid w:val="006A59B4"/>
    <w:rsid w:val="006A6A96"/>
    <w:rsid w:val="006B3E5D"/>
    <w:rsid w:val="006B49A4"/>
    <w:rsid w:val="006B5DC2"/>
    <w:rsid w:val="006B6516"/>
    <w:rsid w:val="006B7482"/>
    <w:rsid w:val="006C04B8"/>
    <w:rsid w:val="006C08F4"/>
    <w:rsid w:val="006C0ABA"/>
    <w:rsid w:val="006C3672"/>
    <w:rsid w:val="006C3A0A"/>
    <w:rsid w:val="006C4567"/>
    <w:rsid w:val="006C4FF4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6BAF"/>
    <w:rsid w:val="006F1E93"/>
    <w:rsid w:val="006F317D"/>
    <w:rsid w:val="006F3D86"/>
    <w:rsid w:val="006F461B"/>
    <w:rsid w:val="006F691A"/>
    <w:rsid w:val="0070180B"/>
    <w:rsid w:val="00701A70"/>
    <w:rsid w:val="00702EAE"/>
    <w:rsid w:val="007036C0"/>
    <w:rsid w:val="00703B16"/>
    <w:rsid w:val="00704360"/>
    <w:rsid w:val="00705A0A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27F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2A22"/>
    <w:rsid w:val="00763733"/>
    <w:rsid w:val="00764A19"/>
    <w:rsid w:val="00765527"/>
    <w:rsid w:val="0076742A"/>
    <w:rsid w:val="00770850"/>
    <w:rsid w:val="0077175F"/>
    <w:rsid w:val="00771E04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7BC9"/>
    <w:rsid w:val="00777C48"/>
    <w:rsid w:val="00777C9E"/>
    <w:rsid w:val="00777CCC"/>
    <w:rsid w:val="00781485"/>
    <w:rsid w:val="00781895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60A"/>
    <w:rsid w:val="007977D5"/>
    <w:rsid w:val="00797B68"/>
    <w:rsid w:val="007A12D1"/>
    <w:rsid w:val="007A1D92"/>
    <w:rsid w:val="007A1E44"/>
    <w:rsid w:val="007A3046"/>
    <w:rsid w:val="007A38E4"/>
    <w:rsid w:val="007A5D5B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C469C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22E4"/>
    <w:rsid w:val="007E27EC"/>
    <w:rsid w:val="007E3891"/>
    <w:rsid w:val="007E3D6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59F5"/>
    <w:rsid w:val="00816200"/>
    <w:rsid w:val="00820BA0"/>
    <w:rsid w:val="00823588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D7A"/>
    <w:rsid w:val="008516FA"/>
    <w:rsid w:val="00851A6D"/>
    <w:rsid w:val="00851BE8"/>
    <w:rsid w:val="00853471"/>
    <w:rsid w:val="008537C7"/>
    <w:rsid w:val="00853B21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105B"/>
    <w:rsid w:val="0087324D"/>
    <w:rsid w:val="00873AB4"/>
    <w:rsid w:val="00873DF2"/>
    <w:rsid w:val="008744E8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75FD"/>
    <w:rsid w:val="008A00F8"/>
    <w:rsid w:val="008A1ECB"/>
    <w:rsid w:val="008A3D9C"/>
    <w:rsid w:val="008A47AB"/>
    <w:rsid w:val="008A4CA8"/>
    <w:rsid w:val="008A4D72"/>
    <w:rsid w:val="008A519C"/>
    <w:rsid w:val="008A55E5"/>
    <w:rsid w:val="008A797E"/>
    <w:rsid w:val="008A7CE3"/>
    <w:rsid w:val="008B105D"/>
    <w:rsid w:val="008B180B"/>
    <w:rsid w:val="008B2107"/>
    <w:rsid w:val="008B2FC0"/>
    <w:rsid w:val="008B3E05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3FCC"/>
    <w:rsid w:val="008C50CE"/>
    <w:rsid w:val="008C5465"/>
    <w:rsid w:val="008C6C4A"/>
    <w:rsid w:val="008C6C63"/>
    <w:rsid w:val="008D1D1A"/>
    <w:rsid w:val="008D2798"/>
    <w:rsid w:val="008D2BC1"/>
    <w:rsid w:val="008D3955"/>
    <w:rsid w:val="008D3DB3"/>
    <w:rsid w:val="008D445F"/>
    <w:rsid w:val="008D4D8A"/>
    <w:rsid w:val="008D4F44"/>
    <w:rsid w:val="008D57D7"/>
    <w:rsid w:val="008D58F0"/>
    <w:rsid w:val="008D6DD8"/>
    <w:rsid w:val="008D76DA"/>
    <w:rsid w:val="008E092F"/>
    <w:rsid w:val="008E1042"/>
    <w:rsid w:val="008E1384"/>
    <w:rsid w:val="008E23BD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70AB"/>
    <w:rsid w:val="009375A0"/>
    <w:rsid w:val="00940BF2"/>
    <w:rsid w:val="0094163E"/>
    <w:rsid w:val="00941BA6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30BA"/>
    <w:rsid w:val="00954050"/>
    <w:rsid w:val="009544E1"/>
    <w:rsid w:val="00954FA1"/>
    <w:rsid w:val="009554DD"/>
    <w:rsid w:val="00957791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65CE"/>
    <w:rsid w:val="009A66BB"/>
    <w:rsid w:val="009B03CE"/>
    <w:rsid w:val="009B1338"/>
    <w:rsid w:val="009B1D62"/>
    <w:rsid w:val="009B264D"/>
    <w:rsid w:val="009B423B"/>
    <w:rsid w:val="009B5841"/>
    <w:rsid w:val="009B6BA7"/>
    <w:rsid w:val="009C0851"/>
    <w:rsid w:val="009C0EA8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A007F8"/>
    <w:rsid w:val="00A010DB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A3F"/>
    <w:rsid w:val="00A27F62"/>
    <w:rsid w:val="00A30077"/>
    <w:rsid w:val="00A324BB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1B01"/>
    <w:rsid w:val="00A43045"/>
    <w:rsid w:val="00A434C4"/>
    <w:rsid w:val="00A439FC"/>
    <w:rsid w:val="00A440CA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5C2C"/>
    <w:rsid w:val="00A66849"/>
    <w:rsid w:val="00A66E33"/>
    <w:rsid w:val="00A671CF"/>
    <w:rsid w:val="00A67D2C"/>
    <w:rsid w:val="00A7017A"/>
    <w:rsid w:val="00A70C72"/>
    <w:rsid w:val="00A723DA"/>
    <w:rsid w:val="00A73F26"/>
    <w:rsid w:val="00A773EF"/>
    <w:rsid w:val="00A80FAA"/>
    <w:rsid w:val="00A810C9"/>
    <w:rsid w:val="00A81AA1"/>
    <w:rsid w:val="00A82041"/>
    <w:rsid w:val="00A84493"/>
    <w:rsid w:val="00A84DEB"/>
    <w:rsid w:val="00A85774"/>
    <w:rsid w:val="00A860CC"/>
    <w:rsid w:val="00A86E05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0334"/>
    <w:rsid w:val="00AB15BC"/>
    <w:rsid w:val="00AB249E"/>
    <w:rsid w:val="00AB263F"/>
    <w:rsid w:val="00AB2FA2"/>
    <w:rsid w:val="00AB371A"/>
    <w:rsid w:val="00AB3DED"/>
    <w:rsid w:val="00AB3EED"/>
    <w:rsid w:val="00AB4FAB"/>
    <w:rsid w:val="00AB5139"/>
    <w:rsid w:val="00AB56BC"/>
    <w:rsid w:val="00AB6224"/>
    <w:rsid w:val="00AC218F"/>
    <w:rsid w:val="00AC3137"/>
    <w:rsid w:val="00AC5218"/>
    <w:rsid w:val="00AC5956"/>
    <w:rsid w:val="00AC6C2A"/>
    <w:rsid w:val="00AC7C6E"/>
    <w:rsid w:val="00AD0457"/>
    <w:rsid w:val="00AD1433"/>
    <w:rsid w:val="00AD29F2"/>
    <w:rsid w:val="00AD319B"/>
    <w:rsid w:val="00AD37AC"/>
    <w:rsid w:val="00AD5C75"/>
    <w:rsid w:val="00AD5FE6"/>
    <w:rsid w:val="00AE1198"/>
    <w:rsid w:val="00AE166E"/>
    <w:rsid w:val="00AE1EF5"/>
    <w:rsid w:val="00AE37B4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63EE"/>
    <w:rsid w:val="00AF6844"/>
    <w:rsid w:val="00AF68BD"/>
    <w:rsid w:val="00AF6A72"/>
    <w:rsid w:val="00AF6D1E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232D"/>
    <w:rsid w:val="00B13233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0E6D"/>
    <w:rsid w:val="00B610D4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4049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C1F96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170A8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35F83"/>
    <w:rsid w:val="00C40227"/>
    <w:rsid w:val="00C40D9A"/>
    <w:rsid w:val="00C414BC"/>
    <w:rsid w:val="00C41789"/>
    <w:rsid w:val="00C41950"/>
    <w:rsid w:val="00C44896"/>
    <w:rsid w:val="00C44AC5"/>
    <w:rsid w:val="00C4506C"/>
    <w:rsid w:val="00C45F62"/>
    <w:rsid w:val="00C4684A"/>
    <w:rsid w:val="00C47D7E"/>
    <w:rsid w:val="00C509A3"/>
    <w:rsid w:val="00C55147"/>
    <w:rsid w:val="00C56173"/>
    <w:rsid w:val="00C56C8D"/>
    <w:rsid w:val="00C576B8"/>
    <w:rsid w:val="00C615B6"/>
    <w:rsid w:val="00C6195C"/>
    <w:rsid w:val="00C619CC"/>
    <w:rsid w:val="00C62AC3"/>
    <w:rsid w:val="00C62CE5"/>
    <w:rsid w:val="00C63D05"/>
    <w:rsid w:val="00C64AF0"/>
    <w:rsid w:val="00C64B14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400A"/>
    <w:rsid w:val="00C948E0"/>
    <w:rsid w:val="00C96DE4"/>
    <w:rsid w:val="00CA17EE"/>
    <w:rsid w:val="00CA1E73"/>
    <w:rsid w:val="00CA21ED"/>
    <w:rsid w:val="00CA2670"/>
    <w:rsid w:val="00CA5414"/>
    <w:rsid w:val="00CA5B2E"/>
    <w:rsid w:val="00CB0897"/>
    <w:rsid w:val="00CB0EDE"/>
    <w:rsid w:val="00CB11CB"/>
    <w:rsid w:val="00CB2909"/>
    <w:rsid w:val="00CB2AC1"/>
    <w:rsid w:val="00CB4498"/>
    <w:rsid w:val="00CB456A"/>
    <w:rsid w:val="00CB5019"/>
    <w:rsid w:val="00CB51D5"/>
    <w:rsid w:val="00CB68DA"/>
    <w:rsid w:val="00CC219E"/>
    <w:rsid w:val="00CC27B1"/>
    <w:rsid w:val="00CC337F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6E0F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3E69"/>
    <w:rsid w:val="00D06066"/>
    <w:rsid w:val="00D0627B"/>
    <w:rsid w:val="00D0654D"/>
    <w:rsid w:val="00D079F4"/>
    <w:rsid w:val="00D10CD3"/>
    <w:rsid w:val="00D12B77"/>
    <w:rsid w:val="00D1301D"/>
    <w:rsid w:val="00D14346"/>
    <w:rsid w:val="00D14AC7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27A3E"/>
    <w:rsid w:val="00D311E1"/>
    <w:rsid w:val="00D31B3F"/>
    <w:rsid w:val="00D320DF"/>
    <w:rsid w:val="00D32ACD"/>
    <w:rsid w:val="00D32C5E"/>
    <w:rsid w:val="00D3592E"/>
    <w:rsid w:val="00D41AF6"/>
    <w:rsid w:val="00D41CC4"/>
    <w:rsid w:val="00D4284F"/>
    <w:rsid w:val="00D42D90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7BC"/>
    <w:rsid w:val="00D80B46"/>
    <w:rsid w:val="00D81553"/>
    <w:rsid w:val="00D815A5"/>
    <w:rsid w:val="00D82C93"/>
    <w:rsid w:val="00D84B84"/>
    <w:rsid w:val="00D84CC2"/>
    <w:rsid w:val="00D868DE"/>
    <w:rsid w:val="00D86930"/>
    <w:rsid w:val="00D86E40"/>
    <w:rsid w:val="00D87580"/>
    <w:rsid w:val="00D87906"/>
    <w:rsid w:val="00D90885"/>
    <w:rsid w:val="00D90E47"/>
    <w:rsid w:val="00D90F7F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9BD"/>
    <w:rsid w:val="00DB3F75"/>
    <w:rsid w:val="00DB458B"/>
    <w:rsid w:val="00DB460E"/>
    <w:rsid w:val="00DB5FA2"/>
    <w:rsid w:val="00DB7907"/>
    <w:rsid w:val="00DC004A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12E"/>
    <w:rsid w:val="00DE43C8"/>
    <w:rsid w:val="00DE70B4"/>
    <w:rsid w:val="00DE71C2"/>
    <w:rsid w:val="00DF12D2"/>
    <w:rsid w:val="00DF24B4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861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495D"/>
    <w:rsid w:val="00E47D86"/>
    <w:rsid w:val="00E502DE"/>
    <w:rsid w:val="00E514A8"/>
    <w:rsid w:val="00E5201D"/>
    <w:rsid w:val="00E53E78"/>
    <w:rsid w:val="00E54CA6"/>
    <w:rsid w:val="00E6134E"/>
    <w:rsid w:val="00E61C1F"/>
    <w:rsid w:val="00E61D8B"/>
    <w:rsid w:val="00E638BD"/>
    <w:rsid w:val="00E6458C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5378"/>
    <w:rsid w:val="00E75B74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C7F"/>
    <w:rsid w:val="00E94418"/>
    <w:rsid w:val="00E94773"/>
    <w:rsid w:val="00E96685"/>
    <w:rsid w:val="00EA3BD5"/>
    <w:rsid w:val="00EA497D"/>
    <w:rsid w:val="00EA4E2D"/>
    <w:rsid w:val="00EA54F9"/>
    <w:rsid w:val="00EA5992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64A0"/>
    <w:rsid w:val="00EC65E0"/>
    <w:rsid w:val="00EC6713"/>
    <w:rsid w:val="00EC6935"/>
    <w:rsid w:val="00EC7797"/>
    <w:rsid w:val="00ED0198"/>
    <w:rsid w:val="00ED1137"/>
    <w:rsid w:val="00ED18EB"/>
    <w:rsid w:val="00ED33EF"/>
    <w:rsid w:val="00ED407A"/>
    <w:rsid w:val="00ED4ADE"/>
    <w:rsid w:val="00ED4BC5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F1742"/>
    <w:rsid w:val="00EF1B1C"/>
    <w:rsid w:val="00EF1EAA"/>
    <w:rsid w:val="00EF36AC"/>
    <w:rsid w:val="00EF69F8"/>
    <w:rsid w:val="00F009DB"/>
    <w:rsid w:val="00F00B8F"/>
    <w:rsid w:val="00F01A9E"/>
    <w:rsid w:val="00F03E61"/>
    <w:rsid w:val="00F07AA5"/>
    <w:rsid w:val="00F11443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B47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4A2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3B87"/>
    <w:rsid w:val="00F57A04"/>
    <w:rsid w:val="00F60D79"/>
    <w:rsid w:val="00F634A5"/>
    <w:rsid w:val="00F64694"/>
    <w:rsid w:val="00F663AE"/>
    <w:rsid w:val="00F663EB"/>
    <w:rsid w:val="00F67486"/>
    <w:rsid w:val="00F70137"/>
    <w:rsid w:val="00F7057E"/>
    <w:rsid w:val="00F70CDA"/>
    <w:rsid w:val="00F71F2F"/>
    <w:rsid w:val="00F71F89"/>
    <w:rsid w:val="00F74385"/>
    <w:rsid w:val="00F7443F"/>
    <w:rsid w:val="00F749B8"/>
    <w:rsid w:val="00F7525B"/>
    <w:rsid w:val="00F81261"/>
    <w:rsid w:val="00F817E5"/>
    <w:rsid w:val="00F829C8"/>
    <w:rsid w:val="00F83DC6"/>
    <w:rsid w:val="00F843F4"/>
    <w:rsid w:val="00F849EC"/>
    <w:rsid w:val="00F85255"/>
    <w:rsid w:val="00F85838"/>
    <w:rsid w:val="00F85E04"/>
    <w:rsid w:val="00F8631C"/>
    <w:rsid w:val="00F9087E"/>
    <w:rsid w:val="00F91FBE"/>
    <w:rsid w:val="00F92BFB"/>
    <w:rsid w:val="00F937B8"/>
    <w:rsid w:val="00F93C57"/>
    <w:rsid w:val="00F94D4C"/>
    <w:rsid w:val="00F9540F"/>
    <w:rsid w:val="00F95BCD"/>
    <w:rsid w:val="00F97124"/>
    <w:rsid w:val="00F97525"/>
    <w:rsid w:val="00FA16E1"/>
    <w:rsid w:val="00FA1816"/>
    <w:rsid w:val="00FA1AEF"/>
    <w:rsid w:val="00FA3B92"/>
    <w:rsid w:val="00FA42EA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4B18"/>
    <w:rsid w:val="00FC54D0"/>
    <w:rsid w:val="00FC57B2"/>
    <w:rsid w:val="00FC6BAF"/>
    <w:rsid w:val="00FC6E8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42A0-E63B-4E85-BD4D-84DB0B9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0</Pages>
  <Words>19048</Words>
  <Characters>10857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27</cp:revision>
  <cp:lastPrinted>2024-02-15T09:06:00Z</cp:lastPrinted>
  <dcterms:created xsi:type="dcterms:W3CDTF">2024-02-13T12:54:00Z</dcterms:created>
  <dcterms:modified xsi:type="dcterms:W3CDTF">2024-03-12T14:58:00Z</dcterms:modified>
</cp:coreProperties>
</file>